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4079A2" w:rsidRPr="00513485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A3814" w:rsidRPr="00EA3814">
        <w:t>Отводы гнутые с покрытием средних диаметров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4079A2" w:rsidRPr="004079A2">
        <w:rPr>
          <w:b/>
        </w:rPr>
        <w:t>9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4079A2" w:rsidRPr="004079A2">
        <w:rPr>
          <w:b/>
        </w:rPr>
        <w:t>3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0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4079A2" w:rsidRPr="004079A2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4079A2" w:rsidRPr="00513485">
        <w:rPr>
          <w:b/>
          <w:color w:val="000000" w:themeColor="text1"/>
        </w:rPr>
        <w:t>3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71B6-8BA1-4863-833C-EC52A7DC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3</cp:revision>
  <cp:lastPrinted>2020-06-23T01:48:00Z</cp:lastPrinted>
  <dcterms:created xsi:type="dcterms:W3CDTF">2022-01-19T11:55:00Z</dcterms:created>
  <dcterms:modified xsi:type="dcterms:W3CDTF">2023-02-09T12:04:00Z</dcterms:modified>
</cp:coreProperties>
</file>